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5A4A554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</w:p>
    <w:p w14:paraId="526BD761" w14:textId="026C0F31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C1B80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 xml:space="preserve">asta </w:t>
      </w:r>
      <w:r w:rsidR="00497134">
        <w:rPr>
          <w:rFonts w:ascii="Times New Roman" w:hAnsi="Times New Roman" w:cs="Times New Roman"/>
          <w:b/>
          <w:sz w:val="28"/>
          <w:szCs w:val="28"/>
        </w:rPr>
        <w:t>tegu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213297" w:rsidRDefault="00D82050" w:rsidP="00D8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8ECC24A" w:rsidR="00D83CA5" w:rsidRPr="004240AE" w:rsidRDefault="0078743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53122CEC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FDD6AE3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C1B8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427301F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</w:t>
      </w:r>
      <w:r w:rsidR="00052B24">
        <w:rPr>
          <w:rFonts w:ascii="Times New Roman" w:hAnsi="Times New Roman" w:cs="Times New Roman"/>
          <w:sz w:val="20"/>
          <w:szCs w:val="20"/>
        </w:rPr>
        <w:t>Mille poolest paistab kandidaat silma kohalikul, maakondlikul või üleriigilisel tasandil?</w:t>
      </w: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2FF6ED2C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 xml:space="preserve">Milles uuenduslikkus seisneb? </w:t>
      </w:r>
      <w:r w:rsidR="00052B24" w:rsidRPr="00052B24">
        <w:rPr>
          <w:rFonts w:ascii="Times New Roman" w:hAnsi="Times New Roman" w:cs="Times New Roman"/>
          <w:sz w:val="20"/>
          <w:szCs w:val="20"/>
        </w:rPr>
        <w:t>Millise muutuse kandidaadi tegevused kaasa on toonud? Tooge näiteid.</w:t>
      </w:r>
      <w:r w:rsidR="00052B24">
        <w:rPr>
          <w:rFonts w:ascii="Times New Roman" w:hAnsi="Times New Roman" w:cs="Times New Roman"/>
          <w:sz w:val="20"/>
          <w:szCs w:val="20"/>
        </w:rPr>
        <w:t xml:space="preserve"> </w:t>
      </w:r>
      <w:r w:rsidRPr="000F4BF9">
        <w:rPr>
          <w:rFonts w:ascii="Times New Roman" w:hAnsi="Times New Roman" w:cs="Times New Roman"/>
          <w:sz w:val="20"/>
          <w:szCs w:val="20"/>
        </w:rPr>
        <w:t xml:space="preserve">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6ED5AA03" w14:textId="15E8196C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053FDA9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>aitab kandidaat kaasa sotsiaalse tõrjutuse riski vähendamisele ning noorte suure</w:t>
      </w:r>
      <w:r w:rsidR="00052B24">
        <w:rPr>
          <w:rFonts w:ascii="Times New Roman" w:hAnsi="Times New Roman" w:cs="Times New Roman"/>
          <w:b/>
          <w:sz w:val="24"/>
          <w:szCs w:val="24"/>
        </w:rPr>
        <w:t>male osalusele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9296D4E" w14:textId="2D7AA1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="00757DCD">
        <w:rPr>
          <w:rFonts w:ascii="Times New Roman" w:hAnsi="Times New Roman" w:cs="Times New Roman"/>
          <w:sz w:val="20"/>
          <w:szCs w:val="20"/>
        </w:rPr>
        <w:t xml:space="preserve"> Kuidas aitab kandidaat kaasa tõrjutuse riski vähendamisele?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757DCD">
        <w:rPr>
          <w:rFonts w:ascii="Times New Roman" w:hAnsi="Times New Roman" w:cs="Times New Roman"/>
          <w:sz w:val="20"/>
          <w:szCs w:val="20"/>
        </w:rPr>
        <w:t>Kuidas aitab kandidaat kaasa noorte osaluse suurendamisele?</w:t>
      </w:r>
      <w:r w:rsidRPr="00665F7A">
        <w:rPr>
          <w:rFonts w:ascii="Times New Roman" w:hAnsi="Times New Roman" w:cs="Times New Roman"/>
          <w:sz w:val="20"/>
          <w:szCs w:val="20"/>
        </w:rPr>
        <w:t>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72EA56FF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8743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667D" w14:textId="77777777" w:rsidR="000F314F" w:rsidRDefault="000F314F" w:rsidP="003B0716">
      <w:pPr>
        <w:spacing w:after="0" w:line="240" w:lineRule="auto"/>
      </w:pPr>
      <w:r>
        <w:separator/>
      </w:r>
    </w:p>
  </w:endnote>
  <w:endnote w:type="continuationSeparator" w:id="0">
    <w:p w14:paraId="4D975245" w14:textId="77777777" w:rsidR="000F314F" w:rsidRDefault="000F314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3FA" w14:textId="77777777" w:rsidR="000F314F" w:rsidRDefault="000F314F" w:rsidP="003B0716">
      <w:pPr>
        <w:spacing w:after="0" w:line="240" w:lineRule="auto"/>
      </w:pPr>
      <w:r>
        <w:separator/>
      </w:r>
    </w:p>
  </w:footnote>
  <w:footnote w:type="continuationSeparator" w:id="0">
    <w:p w14:paraId="391A4DD5" w14:textId="77777777" w:rsidR="000F314F" w:rsidRDefault="000F314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52B24"/>
    <w:rsid w:val="000A6777"/>
    <w:rsid w:val="000F0684"/>
    <w:rsid w:val="000F314F"/>
    <w:rsid w:val="000F4BF9"/>
    <w:rsid w:val="00213297"/>
    <w:rsid w:val="00222A74"/>
    <w:rsid w:val="003013AC"/>
    <w:rsid w:val="003B0716"/>
    <w:rsid w:val="004240AE"/>
    <w:rsid w:val="0045065A"/>
    <w:rsid w:val="00497134"/>
    <w:rsid w:val="004D0ABF"/>
    <w:rsid w:val="005334ED"/>
    <w:rsid w:val="00665F7A"/>
    <w:rsid w:val="00757DCD"/>
    <w:rsid w:val="00787433"/>
    <w:rsid w:val="0083375A"/>
    <w:rsid w:val="008C1B80"/>
    <w:rsid w:val="009B05EA"/>
    <w:rsid w:val="00A36E56"/>
    <w:rsid w:val="00AA4468"/>
    <w:rsid w:val="00B60A12"/>
    <w:rsid w:val="00C50F12"/>
    <w:rsid w:val="00D82050"/>
    <w:rsid w:val="00D83CA5"/>
    <w:rsid w:val="00D96EB2"/>
    <w:rsid w:val="00F44E43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2AC12B14F64EB1A76C00A0C1962C" ma:contentTypeVersion="13" ma:contentTypeDescription="Create a new document." ma:contentTypeScope="" ma:versionID="d2dea8e3f4af771b88154947bcdcbd2c">
  <xsd:schema xmlns:xsd="http://www.w3.org/2001/XMLSchema" xmlns:xs="http://www.w3.org/2001/XMLSchema" xmlns:p="http://schemas.microsoft.com/office/2006/metadata/properties" xmlns:ns2="1301163e-95fb-4f89-84ef-1194dc371f15" xmlns:ns3="14e573e3-e264-4891-9855-731ad765fd62" targetNamespace="http://schemas.microsoft.com/office/2006/metadata/properties" ma:root="true" ma:fieldsID="ef08e4b3b7bf806d6049e9a9c2e463cd" ns2:_="" ns3:_="">
    <xsd:import namespace="1301163e-95fb-4f89-84ef-1194dc371f15"/>
    <xsd:import namespace="14e573e3-e264-4891-9855-731ad765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163e-95fb-4f89-84ef-1194dc371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73e3-e264-4891-9855-731ad765f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86B0-AFEF-4094-A295-90C3B2B4A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163e-95fb-4f89-84ef-1194dc371f15"/>
    <ds:schemaRef ds:uri="14e573e3-e264-4891-9855-731ad765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7A9AD-CA29-43BB-9A06-E30BDB4AF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34AB6-A52C-4DBF-AF4F-3DDCDE5D4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331D6-5520-40B3-B435-099A6D6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Plakk</cp:lastModifiedBy>
  <cp:revision>2</cp:revision>
  <dcterms:created xsi:type="dcterms:W3CDTF">2022-04-18T04:26:00Z</dcterms:created>
  <dcterms:modified xsi:type="dcterms:W3CDTF">2022-04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2AC12B14F64EB1A76C00A0C1962C</vt:lpwstr>
  </property>
</Properties>
</file>